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Pr="0029554A" w:rsidRDefault="0029554A" w:rsidP="0007607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евнования по кёрлингу в программе </w:t>
      </w:r>
      <w:r w:rsidR="00CF6EDA">
        <w:rPr>
          <w:b/>
          <w:sz w:val="32"/>
          <w:szCs w:val="32"/>
          <w:lang w:val="en-US"/>
        </w:rPr>
        <w:t>XX</w:t>
      </w:r>
      <w:proofErr w:type="gramStart"/>
      <w:r w:rsidR="00CF6EDA">
        <w:rPr>
          <w:b/>
          <w:sz w:val="32"/>
          <w:szCs w:val="32"/>
        </w:rPr>
        <w:t>Х</w:t>
      </w:r>
      <w:proofErr w:type="gramEnd"/>
      <w:r w:rsidR="00CF6EDA">
        <w:rPr>
          <w:b/>
          <w:sz w:val="32"/>
          <w:szCs w:val="32"/>
          <w:lang w:val="en-US"/>
        </w:rPr>
        <w:t>I</w:t>
      </w:r>
      <w:r w:rsidR="00CF6EDA" w:rsidRPr="00CF6E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ССИ</w:t>
      </w:r>
    </w:p>
    <w:p w:rsidR="00F00F0A" w:rsidRPr="00F046EC" w:rsidRDefault="00CF6EDA" w:rsidP="0007607D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F046EC">
        <w:rPr>
          <w:b/>
          <w:sz w:val="28"/>
          <w:szCs w:val="28"/>
          <w:lang w:val="en-US"/>
        </w:rPr>
        <w:t>25</w:t>
      </w:r>
      <w:r w:rsidR="007C1BB9" w:rsidRPr="00F046EC">
        <w:rPr>
          <w:b/>
          <w:sz w:val="28"/>
          <w:szCs w:val="28"/>
        </w:rPr>
        <w:t xml:space="preserve"> </w:t>
      </w:r>
      <w:r w:rsidRPr="00F046EC">
        <w:rPr>
          <w:b/>
          <w:sz w:val="28"/>
          <w:szCs w:val="28"/>
        </w:rPr>
        <w:t>ноября 2018</w:t>
      </w:r>
      <w:r w:rsidR="007C1BB9" w:rsidRPr="00F046EC">
        <w:rPr>
          <w:b/>
          <w:sz w:val="28"/>
          <w:szCs w:val="28"/>
        </w:rPr>
        <w:t xml:space="preserve"> г.</w:t>
      </w:r>
      <w:proofErr w:type="gramEnd"/>
    </w:p>
    <w:p w:rsidR="007C1BB9" w:rsidRDefault="00F00F0A" w:rsidP="00876605">
      <w:pPr>
        <w:spacing w:line="240" w:lineRule="auto"/>
        <w:jc w:val="center"/>
        <w:rPr>
          <w:b/>
          <w:sz w:val="32"/>
          <w:szCs w:val="32"/>
        </w:rPr>
      </w:pPr>
      <w:r w:rsidRPr="00F00F0A">
        <w:rPr>
          <w:b/>
          <w:sz w:val="32"/>
          <w:szCs w:val="32"/>
        </w:rPr>
        <w:t>ИТОГОВЫЙ ПРО</w:t>
      </w:r>
      <w:r w:rsidR="000D3104">
        <w:rPr>
          <w:b/>
          <w:sz w:val="32"/>
          <w:szCs w:val="32"/>
        </w:rPr>
        <w:t>ТО</w:t>
      </w:r>
      <w:r w:rsidRPr="00F00F0A">
        <w:rPr>
          <w:b/>
          <w:sz w:val="32"/>
          <w:szCs w:val="32"/>
        </w:rPr>
        <w:t>КОЛ</w:t>
      </w:r>
    </w:p>
    <w:p w:rsidR="00876605" w:rsidRPr="00F00F0A" w:rsidRDefault="00876605" w:rsidP="0087660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юноши</w:t>
      </w:r>
    </w:p>
    <w:tbl>
      <w:tblPr>
        <w:tblStyle w:val="a4"/>
        <w:tblW w:w="10135" w:type="dxa"/>
        <w:tblInd w:w="-431" w:type="dxa"/>
        <w:tblLayout w:type="fixed"/>
        <w:tblLook w:val="04A0"/>
      </w:tblPr>
      <w:tblGrid>
        <w:gridCol w:w="1713"/>
        <w:gridCol w:w="1878"/>
        <w:gridCol w:w="3893"/>
        <w:gridCol w:w="1419"/>
        <w:gridCol w:w="1232"/>
      </w:tblGrid>
      <w:tr w:rsidR="000D3104" w:rsidTr="00690D8F">
        <w:trPr>
          <w:cantSplit/>
          <w:trHeight w:val="810"/>
        </w:trPr>
        <w:tc>
          <w:tcPr>
            <w:tcW w:w="1713" w:type="dxa"/>
          </w:tcPr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878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</w:t>
            </w:r>
          </w:p>
        </w:tc>
        <w:tc>
          <w:tcPr>
            <w:tcW w:w="3893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манд</w:t>
            </w:r>
          </w:p>
        </w:tc>
        <w:tc>
          <w:tcPr>
            <w:tcW w:w="1419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.</w:t>
            </w:r>
          </w:p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232" w:type="dxa"/>
          </w:tcPr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</w:tr>
      <w:tr w:rsidR="000D3104" w:rsidTr="00690D8F">
        <w:trPr>
          <w:trHeight w:val="1341"/>
        </w:trPr>
        <w:tc>
          <w:tcPr>
            <w:tcW w:w="1713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0D3104" w:rsidRPr="000D3104" w:rsidRDefault="000D3104" w:rsidP="00C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F6EDA">
              <w:rPr>
                <w:sz w:val="28"/>
                <w:szCs w:val="28"/>
              </w:rPr>
              <w:t>ФТИ</w:t>
            </w:r>
          </w:p>
        </w:tc>
        <w:tc>
          <w:tcPr>
            <w:tcW w:w="3893" w:type="dxa"/>
          </w:tcPr>
          <w:p w:rsidR="00454FC1" w:rsidRDefault="00454FC1" w:rsidP="00C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ец Андрей </w:t>
            </w:r>
          </w:p>
          <w:p w:rsidR="00454FC1" w:rsidRDefault="00454FC1" w:rsidP="00C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Алексей</w:t>
            </w:r>
          </w:p>
          <w:p w:rsidR="00454FC1" w:rsidRDefault="00454FC1" w:rsidP="00C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ёнов Алексей</w:t>
            </w:r>
          </w:p>
          <w:p w:rsidR="000D3104" w:rsidRPr="00876605" w:rsidRDefault="00454FC1" w:rsidP="00C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омов Артём</w:t>
            </w:r>
          </w:p>
        </w:tc>
        <w:tc>
          <w:tcPr>
            <w:tcW w:w="1419" w:type="dxa"/>
          </w:tcPr>
          <w:p w:rsidR="000D3104" w:rsidRDefault="00454FC1" w:rsidP="0045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Pr="00454FC1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32" w:type="dxa"/>
          </w:tcPr>
          <w:p w:rsidR="000D3104" w:rsidRDefault="00CF6EDA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3104" w:rsidTr="00690D8F">
        <w:trPr>
          <w:trHeight w:val="1720"/>
        </w:trPr>
        <w:tc>
          <w:tcPr>
            <w:tcW w:w="1713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:rsidR="000D3104" w:rsidRDefault="00CF6EDA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СУ</w:t>
            </w:r>
          </w:p>
        </w:tc>
        <w:tc>
          <w:tcPr>
            <w:tcW w:w="3893" w:type="dxa"/>
          </w:tcPr>
          <w:p w:rsidR="000D3104" w:rsidRDefault="00454FC1" w:rsidP="000D3104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ичк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  <w:p w:rsidR="00454FC1" w:rsidRDefault="00454FC1" w:rsidP="000D3104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гас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</w:p>
          <w:p w:rsidR="00454FC1" w:rsidRDefault="00454FC1" w:rsidP="000D31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ёв Михаил</w:t>
            </w:r>
          </w:p>
          <w:p w:rsidR="00454FC1" w:rsidRDefault="00454FC1" w:rsidP="000D31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Иван</w:t>
            </w:r>
          </w:p>
          <w:p w:rsidR="00454FC1" w:rsidRDefault="00454FC1" w:rsidP="00F046EC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ер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419" w:type="dxa"/>
          </w:tcPr>
          <w:p w:rsidR="000D3104" w:rsidRDefault="00454FC1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Pr="00454FC1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32" w:type="dxa"/>
          </w:tcPr>
          <w:p w:rsidR="000D3104" w:rsidRDefault="00CF6EDA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3104" w:rsidTr="00690D8F">
        <w:trPr>
          <w:trHeight w:val="1407"/>
        </w:trPr>
        <w:tc>
          <w:tcPr>
            <w:tcW w:w="1713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F6EDA">
              <w:rPr>
                <w:sz w:val="28"/>
                <w:szCs w:val="28"/>
              </w:rPr>
              <w:t>ИЭТ</w:t>
            </w:r>
          </w:p>
        </w:tc>
        <w:tc>
          <w:tcPr>
            <w:tcW w:w="3893" w:type="dxa"/>
          </w:tcPr>
          <w:p w:rsidR="00454FC1" w:rsidRDefault="00CF6EDA" w:rsidP="00C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итин </w:t>
            </w:r>
            <w:r w:rsidR="00454FC1">
              <w:rPr>
                <w:sz w:val="28"/>
                <w:szCs w:val="28"/>
              </w:rPr>
              <w:t>Георгий</w:t>
            </w:r>
          </w:p>
          <w:p w:rsidR="00CF6EDA" w:rsidRDefault="00CF6EDA" w:rsidP="00CF6E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</w:t>
            </w:r>
            <w:proofErr w:type="spellEnd"/>
            <w:r>
              <w:rPr>
                <w:sz w:val="28"/>
                <w:szCs w:val="28"/>
              </w:rPr>
              <w:t xml:space="preserve"> Филипп</w:t>
            </w:r>
          </w:p>
          <w:p w:rsidR="00CF6EDA" w:rsidRDefault="00454FC1" w:rsidP="00CF6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 Дмитрий</w:t>
            </w:r>
          </w:p>
          <w:p w:rsidR="000D3104" w:rsidRDefault="00454FC1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Максим</w:t>
            </w:r>
          </w:p>
        </w:tc>
        <w:tc>
          <w:tcPr>
            <w:tcW w:w="1419" w:type="dxa"/>
          </w:tcPr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0D3104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32" w:type="dxa"/>
          </w:tcPr>
          <w:p w:rsidR="000D3104" w:rsidRDefault="00CF6EDA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3104" w:rsidTr="00690D8F">
        <w:trPr>
          <w:trHeight w:val="1320"/>
        </w:trPr>
        <w:tc>
          <w:tcPr>
            <w:tcW w:w="1713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:rsidR="000D3104" w:rsidRDefault="000D3104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И</w:t>
            </w:r>
          </w:p>
        </w:tc>
        <w:tc>
          <w:tcPr>
            <w:tcW w:w="3893" w:type="dxa"/>
          </w:tcPr>
          <w:p w:rsidR="000D3104" w:rsidRDefault="000D3104" w:rsidP="00454F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ико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  <w:p w:rsidR="000D3104" w:rsidRDefault="000D3104" w:rsidP="0045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 Семён</w:t>
            </w:r>
          </w:p>
          <w:p w:rsidR="000D3104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ис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  <w:p w:rsidR="00454FC1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аков Антон</w:t>
            </w:r>
          </w:p>
        </w:tc>
        <w:tc>
          <w:tcPr>
            <w:tcW w:w="1419" w:type="dxa"/>
          </w:tcPr>
          <w:p w:rsidR="000D3104" w:rsidRDefault="00E7040B" w:rsidP="00295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Pr="00E7040B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32" w:type="dxa"/>
          </w:tcPr>
          <w:p w:rsidR="000D3104" w:rsidRDefault="00CF6EDA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6EDA" w:rsidTr="00690D8F">
        <w:trPr>
          <w:trHeight w:val="435"/>
        </w:trPr>
        <w:tc>
          <w:tcPr>
            <w:tcW w:w="1713" w:type="dxa"/>
          </w:tcPr>
          <w:p w:rsidR="00CF6EDA" w:rsidRDefault="00CF6EDA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:rsidR="00CF6EDA" w:rsidRDefault="00454FC1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СУ</w:t>
            </w:r>
          </w:p>
        </w:tc>
        <w:tc>
          <w:tcPr>
            <w:tcW w:w="3893" w:type="dxa"/>
          </w:tcPr>
          <w:p w:rsidR="00CF6EDA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 Александр</w:t>
            </w:r>
          </w:p>
          <w:p w:rsidR="00454FC1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Георгий</w:t>
            </w:r>
          </w:p>
          <w:p w:rsidR="00454FC1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рсений</w:t>
            </w:r>
          </w:p>
          <w:p w:rsidR="00454FC1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Дмитрий</w:t>
            </w:r>
          </w:p>
        </w:tc>
        <w:tc>
          <w:tcPr>
            <w:tcW w:w="1419" w:type="dxa"/>
          </w:tcPr>
          <w:p w:rsidR="00CF6EDA" w:rsidRDefault="00E7040B" w:rsidP="00295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32" w:type="dxa"/>
          </w:tcPr>
          <w:p w:rsidR="00CF6EDA" w:rsidRDefault="00F2650E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6EDA" w:rsidTr="00690D8F">
        <w:trPr>
          <w:trHeight w:val="289"/>
        </w:trPr>
        <w:tc>
          <w:tcPr>
            <w:tcW w:w="1713" w:type="dxa"/>
          </w:tcPr>
          <w:p w:rsidR="00CF6EDA" w:rsidRDefault="00CF6EDA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CF6EDA" w:rsidRDefault="00F2650E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университет</w:t>
            </w:r>
          </w:p>
        </w:tc>
        <w:tc>
          <w:tcPr>
            <w:tcW w:w="3893" w:type="dxa"/>
          </w:tcPr>
          <w:p w:rsidR="00CF6EDA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а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ан</w:t>
            </w:r>
            <w:proofErr w:type="spellEnd"/>
          </w:p>
          <w:p w:rsidR="00454FC1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 Михаил</w:t>
            </w:r>
          </w:p>
          <w:p w:rsidR="00454FC1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кин Никита</w:t>
            </w:r>
          </w:p>
          <w:p w:rsidR="00454FC1" w:rsidRDefault="00454FC1" w:rsidP="00454FC1">
            <w:pPr>
              <w:tabs>
                <w:tab w:val="center" w:pos="1661"/>
                <w:tab w:val="right" w:pos="33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Дмитрий</w:t>
            </w:r>
          </w:p>
        </w:tc>
        <w:tc>
          <w:tcPr>
            <w:tcW w:w="1419" w:type="dxa"/>
          </w:tcPr>
          <w:p w:rsidR="00CF6EDA" w:rsidRDefault="00E7040B" w:rsidP="00295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Pr="00E7040B" w:rsidRDefault="00F046EC" w:rsidP="00F04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1232" w:type="dxa"/>
          </w:tcPr>
          <w:p w:rsidR="00CF6EDA" w:rsidRDefault="00F2650E" w:rsidP="0007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9554A" w:rsidRDefault="0029554A" w:rsidP="0007607D">
      <w:pPr>
        <w:spacing w:line="240" w:lineRule="auto"/>
        <w:rPr>
          <w:sz w:val="28"/>
          <w:szCs w:val="28"/>
        </w:rPr>
      </w:pPr>
    </w:p>
    <w:p w:rsidR="000D3104" w:rsidRDefault="000D3104" w:rsidP="0007607D">
      <w:pPr>
        <w:spacing w:line="240" w:lineRule="auto"/>
        <w:rPr>
          <w:sz w:val="28"/>
          <w:szCs w:val="28"/>
        </w:rPr>
      </w:pPr>
    </w:p>
    <w:p w:rsidR="000D3104" w:rsidRDefault="000D3104" w:rsidP="0007607D">
      <w:pPr>
        <w:spacing w:line="240" w:lineRule="auto"/>
        <w:rPr>
          <w:sz w:val="28"/>
          <w:szCs w:val="28"/>
        </w:rPr>
      </w:pPr>
    </w:p>
    <w:p w:rsidR="00454FC1" w:rsidRDefault="00454FC1" w:rsidP="0007607D">
      <w:pPr>
        <w:spacing w:line="240" w:lineRule="auto"/>
        <w:rPr>
          <w:sz w:val="28"/>
          <w:szCs w:val="28"/>
        </w:rPr>
      </w:pPr>
    </w:p>
    <w:p w:rsidR="00F046EC" w:rsidRDefault="00F046EC" w:rsidP="0007607D">
      <w:pPr>
        <w:spacing w:line="240" w:lineRule="auto"/>
        <w:rPr>
          <w:sz w:val="28"/>
          <w:szCs w:val="28"/>
        </w:rPr>
      </w:pPr>
    </w:p>
    <w:p w:rsidR="00F046EC" w:rsidRDefault="00F046EC" w:rsidP="0007607D">
      <w:pPr>
        <w:spacing w:line="240" w:lineRule="auto"/>
        <w:rPr>
          <w:sz w:val="28"/>
          <w:szCs w:val="28"/>
        </w:rPr>
      </w:pPr>
    </w:p>
    <w:p w:rsidR="00F046EC" w:rsidRDefault="00F046EC" w:rsidP="0007607D">
      <w:pPr>
        <w:spacing w:line="240" w:lineRule="auto"/>
        <w:rPr>
          <w:sz w:val="28"/>
          <w:szCs w:val="28"/>
        </w:rPr>
      </w:pPr>
    </w:p>
    <w:p w:rsidR="000D3104" w:rsidRPr="000D3104" w:rsidRDefault="000D3104" w:rsidP="000D3104">
      <w:pPr>
        <w:spacing w:line="240" w:lineRule="auto"/>
        <w:jc w:val="center"/>
        <w:rPr>
          <w:b/>
          <w:sz w:val="28"/>
          <w:szCs w:val="28"/>
        </w:rPr>
      </w:pPr>
      <w:r w:rsidRPr="000D3104">
        <w:rPr>
          <w:b/>
          <w:sz w:val="28"/>
          <w:szCs w:val="28"/>
        </w:rPr>
        <w:lastRenderedPageBreak/>
        <w:t xml:space="preserve">Соревнования по кёрлингу в программе </w:t>
      </w:r>
      <w:r w:rsidR="00CF6EDA">
        <w:rPr>
          <w:b/>
          <w:sz w:val="28"/>
          <w:szCs w:val="28"/>
          <w:lang w:val="en-US"/>
        </w:rPr>
        <w:t>XX</w:t>
      </w:r>
      <w:proofErr w:type="gramStart"/>
      <w:r w:rsidR="00CF6EDA">
        <w:rPr>
          <w:b/>
          <w:sz w:val="28"/>
          <w:szCs w:val="28"/>
        </w:rPr>
        <w:t>Х</w:t>
      </w:r>
      <w:proofErr w:type="gramEnd"/>
      <w:r w:rsidR="00CF6EDA">
        <w:rPr>
          <w:b/>
          <w:sz w:val="28"/>
          <w:szCs w:val="28"/>
          <w:lang w:val="en-US"/>
        </w:rPr>
        <w:t>I</w:t>
      </w:r>
      <w:r w:rsidRPr="000D3104">
        <w:rPr>
          <w:b/>
          <w:sz w:val="28"/>
          <w:szCs w:val="28"/>
        </w:rPr>
        <w:t xml:space="preserve"> МССИ</w:t>
      </w:r>
    </w:p>
    <w:p w:rsidR="000D3104" w:rsidRPr="000D3104" w:rsidRDefault="00CF6EDA" w:rsidP="000D3104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25</w:t>
      </w:r>
      <w:r>
        <w:rPr>
          <w:b/>
          <w:sz w:val="28"/>
          <w:szCs w:val="28"/>
        </w:rPr>
        <w:t xml:space="preserve"> ноября 2018</w:t>
      </w:r>
      <w:r w:rsidR="000D3104" w:rsidRPr="000D3104">
        <w:rPr>
          <w:b/>
          <w:sz w:val="28"/>
          <w:szCs w:val="28"/>
        </w:rPr>
        <w:t xml:space="preserve"> г.</w:t>
      </w:r>
      <w:proofErr w:type="gramEnd"/>
    </w:p>
    <w:p w:rsidR="000D3104" w:rsidRDefault="000D3104" w:rsidP="000D3104">
      <w:pPr>
        <w:spacing w:line="240" w:lineRule="auto"/>
        <w:jc w:val="center"/>
        <w:rPr>
          <w:b/>
          <w:sz w:val="28"/>
          <w:szCs w:val="28"/>
        </w:rPr>
      </w:pPr>
      <w:r w:rsidRPr="000D3104">
        <w:rPr>
          <w:b/>
          <w:sz w:val="28"/>
          <w:szCs w:val="28"/>
        </w:rPr>
        <w:t>ИТОГОВЫЙ ПРО</w:t>
      </w:r>
      <w:r>
        <w:rPr>
          <w:b/>
          <w:sz w:val="28"/>
          <w:szCs w:val="28"/>
        </w:rPr>
        <w:t>ТО</w:t>
      </w:r>
      <w:r w:rsidRPr="000D3104">
        <w:rPr>
          <w:b/>
          <w:sz w:val="28"/>
          <w:szCs w:val="28"/>
        </w:rPr>
        <w:t>КОЛ</w:t>
      </w:r>
    </w:p>
    <w:p w:rsidR="0092419D" w:rsidRDefault="0029554A" w:rsidP="00690D8F">
      <w:pPr>
        <w:spacing w:line="240" w:lineRule="auto"/>
        <w:jc w:val="center"/>
        <w:rPr>
          <w:b/>
          <w:sz w:val="28"/>
          <w:szCs w:val="28"/>
        </w:rPr>
      </w:pPr>
      <w:r w:rsidRPr="0029554A">
        <w:rPr>
          <w:b/>
          <w:sz w:val="28"/>
          <w:szCs w:val="28"/>
        </w:rPr>
        <w:t>Девушки</w:t>
      </w:r>
    </w:p>
    <w:tbl>
      <w:tblPr>
        <w:tblStyle w:val="a4"/>
        <w:tblW w:w="9039" w:type="dxa"/>
        <w:tblLayout w:type="fixed"/>
        <w:tblLook w:val="04A0"/>
      </w:tblPr>
      <w:tblGrid>
        <w:gridCol w:w="1101"/>
        <w:gridCol w:w="1842"/>
        <w:gridCol w:w="3119"/>
        <w:gridCol w:w="1701"/>
        <w:gridCol w:w="1276"/>
      </w:tblGrid>
      <w:tr w:rsidR="000D3104" w:rsidTr="00690D8F">
        <w:trPr>
          <w:cantSplit/>
          <w:trHeight w:val="809"/>
        </w:trPr>
        <w:tc>
          <w:tcPr>
            <w:tcW w:w="1101" w:type="dxa"/>
          </w:tcPr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842" w:type="dxa"/>
          </w:tcPr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</w:t>
            </w:r>
          </w:p>
        </w:tc>
        <w:tc>
          <w:tcPr>
            <w:tcW w:w="3119" w:type="dxa"/>
          </w:tcPr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манд</w:t>
            </w:r>
          </w:p>
        </w:tc>
        <w:tc>
          <w:tcPr>
            <w:tcW w:w="1701" w:type="dxa"/>
          </w:tcPr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.</w:t>
            </w:r>
          </w:p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276" w:type="dxa"/>
          </w:tcPr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</w:tr>
      <w:tr w:rsidR="000D3104" w:rsidTr="00690D8F">
        <w:trPr>
          <w:trHeight w:val="1624"/>
        </w:trPr>
        <w:tc>
          <w:tcPr>
            <w:tcW w:w="1101" w:type="dxa"/>
          </w:tcPr>
          <w:p w:rsidR="000D3104" w:rsidRDefault="0017042E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D3104" w:rsidRDefault="000D3104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F6EDA">
              <w:rPr>
                <w:sz w:val="28"/>
                <w:szCs w:val="28"/>
              </w:rPr>
              <w:t>ФТИ</w:t>
            </w:r>
          </w:p>
        </w:tc>
        <w:tc>
          <w:tcPr>
            <w:tcW w:w="3119" w:type="dxa"/>
          </w:tcPr>
          <w:p w:rsidR="000D3104" w:rsidRDefault="00454FC1" w:rsidP="00690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Ксения</w:t>
            </w:r>
          </w:p>
          <w:p w:rsidR="00454FC1" w:rsidRDefault="00454FC1" w:rsidP="00690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ченко Юлия</w:t>
            </w:r>
          </w:p>
          <w:p w:rsidR="00454FC1" w:rsidRDefault="00454FC1" w:rsidP="00690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Марина</w:t>
            </w:r>
          </w:p>
          <w:p w:rsidR="00454FC1" w:rsidRDefault="00454FC1" w:rsidP="00690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Ксения</w:t>
            </w:r>
          </w:p>
          <w:p w:rsidR="00454FC1" w:rsidRDefault="00454FC1" w:rsidP="00690D8F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нчик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701" w:type="dxa"/>
          </w:tcPr>
          <w:p w:rsidR="000D3104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  <w:p w:rsidR="00E7040B" w:rsidRP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0D3104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3104" w:rsidTr="00690D8F">
        <w:trPr>
          <w:trHeight w:val="1337"/>
        </w:trPr>
        <w:tc>
          <w:tcPr>
            <w:tcW w:w="1101" w:type="dxa"/>
          </w:tcPr>
          <w:p w:rsidR="000D3104" w:rsidRDefault="0017042E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D3104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И</w:t>
            </w:r>
          </w:p>
        </w:tc>
        <w:tc>
          <w:tcPr>
            <w:tcW w:w="3119" w:type="dxa"/>
          </w:tcPr>
          <w:p w:rsidR="000D3104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аталья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и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брий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енко Валерия</w:t>
            </w:r>
          </w:p>
        </w:tc>
        <w:tc>
          <w:tcPr>
            <w:tcW w:w="1701" w:type="dxa"/>
          </w:tcPr>
          <w:p w:rsidR="000D3104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7040B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7040B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  <w:p w:rsidR="00E7040B" w:rsidRP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276" w:type="dxa"/>
          </w:tcPr>
          <w:p w:rsidR="000D3104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3104" w:rsidTr="00690D8F">
        <w:trPr>
          <w:trHeight w:val="1102"/>
        </w:trPr>
        <w:tc>
          <w:tcPr>
            <w:tcW w:w="1101" w:type="dxa"/>
          </w:tcPr>
          <w:p w:rsidR="000D3104" w:rsidRDefault="0017042E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D3104" w:rsidRPr="000D3104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Университет</w:t>
            </w:r>
          </w:p>
        </w:tc>
        <w:tc>
          <w:tcPr>
            <w:tcW w:w="3119" w:type="dxa"/>
          </w:tcPr>
          <w:p w:rsidR="000D3104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бе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су</w:t>
            </w:r>
            <w:proofErr w:type="spellEnd"/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к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опчина</w:t>
            </w:r>
            <w:proofErr w:type="spellEnd"/>
            <w:r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1701" w:type="dxa"/>
          </w:tcPr>
          <w:p w:rsidR="000D3104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0D3104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6EDA" w:rsidTr="00690D8F">
        <w:trPr>
          <w:trHeight w:val="162"/>
        </w:trPr>
        <w:tc>
          <w:tcPr>
            <w:tcW w:w="1101" w:type="dxa"/>
          </w:tcPr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ЭТ</w:t>
            </w:r>
          </w:p>
        </w:tc>
        <w:tc>
          <w:tcPr>
            <w:tcW w:w="3119" w:type="dxa"/>
          </w:tcPr>
          <w:p w:rsidR="00CF6EDA" w:rsidRDefault="00454FC1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алк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  <w:p w:rsidR="00454FC1" w:rsidRDefault="00454FC1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к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454FC1" w:rsidRDefault="00454FC1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Дарья</w:t>
            </w:r>
          </w:p>
          <w:p w:rsidR="00454FC1" w:rsidRDefault="00454FC1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Анастасия</w:t>
            </w:r>
          </w:p>
          <w:p w:rsidR="00454FC1" w:rsidRDefault="00454FC1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оргуева Анна</w:t>
            </w:r>
          </w:p>
        </w:tc>
        <w:tc>
          <w:tcPr>
            <w:tcW w:w="1701" w:type="dxa"/>
          </w:tcPr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046EC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046EC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046EC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  <w:p w:rsidR="00F046EC" w:rsidRP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046EC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6EDA" w:rsidTr="00690D8F">
        <w:trPr>
          <w:trHeight w:val="162"/>
        </w:trPr>
        <w:tc>
          <w:tcPr>
            <w:tcW w:w="1101" w:type="dxa"/>
          </w:tcPr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ХТУ</w:t>
            </w:r>
          </w:p>
        </w:tc>
        <w:tc>
          <w:tcPr>
            <w:tcW w:w="3119" w:type="dxa"/>
          </w:tcPr>
          <w:p w:rsidR="00CF6EDA" w:rsidRDefault="00454FC1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иул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454FC1" w:rsidRDefault="00454FC1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Софья</w:t>
            </w:r>
          </w:p>
          <w:p w:rsidR="00454FC1" w:rsidRDefault="00454FC1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Виктория</w:t>
            </w:r>
          </w:p>
          <w:p w:rsidR="00454FC1" w:rsidRDefault="00454FC1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ова Анна</w:t>
            </w:r>
          </w:p>
        </w:tc>
        <w:tc>
          <w:tcPr>
            <w:tcW w:w="1701" w:type="dxa"/>
          </w:tcPr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CF6EDA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6EDA" w:rsidTr="00690D8F">
        <w:trPr>
          <w:trHeight w:val="602"/>
        </w:trPr>
        <w:tc>
          <w:tcPr>
            <w:tcW w:w="1101" w:type="dxa"/>
          </w:tcPr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6EDA" w:rsidRDefault="000D1D6F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СУ</w:t>
            </w:r>
          </w:p>
        </w:tc>
        <w:tc>
          <w:tcPr>
            <w:tcW w:w="3119" w:type="dxa"/>
          </w:tcPr>
          <w:p w:rsidR="00CF6EDA" w:rsidRDefault="00454FC1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ряж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7040B">
              <w:rPr>
                <w:sz w:val="28"/>
                <w:szCs w:val="28"/>
              </w:rPr>
              <w:t>Маргарита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д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Елизавета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апольц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701" w:type="dxa"/>
          </w:tcPr>
          <w:p w:rsidR="00CF6EDA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6EDA" w:rsidRDefault="000D1D6F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6EDA" w:rsidTr="00690D8F">
        <w:trPr>
          <w:trHeight w:val="750"/>
        </w:trPr>
        <w:tc>
          <w:tcPr>
            <w:tcW w:w="1101" w:type="dxa"/>
          </w:tcPr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F6EDA" w:rsidRDefault="00CF6EDA" w:rsidP="00690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6EDA" w:rsidRDefault="000D1D6F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C6A6B">
              <w:rPr>
                <w:sz w:val="28"/>
                <w:szCs w:val="28"/>
              </w:rPr>
              <w:t>ГСУ</w:t>
            </w:r>
          </w:p>
        </w:tc>
        <w:tc>
          <w:tcPr>
            <w:tcW w:w="3119" w:type="dxa"/>
          </w:tcPr>
          <w:p w:rsidR="00CF6EDA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Надежда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юд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ая Виктория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Владислава</w:t>
            </w:r>
          </w:p>
          <w:p w:rsidR="00E7040B" w:rsidRDefault="00E7040B" w:rsidP="00690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асен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701" w:type="dxa"/>
          </w:tcPr>
          <w:p w:rsidR="00CF6EDA" w:rsidRDefault="00E7040B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F046EC" w:rsidRDefault="00F046EC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CF6EDA" w:rsidRDefault="000D1D6F" w:rsidP="00690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76605" w:rsidRPr="00F00F0A" w:rsidRDefault="00876605" w:rsidP="0007607D">
      <w:pPr>
        <w:spacing w:line="240" w:lineRule="auto"/>
        <w:rPr>
          <w:sz w:val="28"/>
          <w:szCs w:val="28"/>
        </w:rPr>
      </w:pPr>
    </w:p>
    <w:sectPr w:rsidR="00876605" w:rsidRPr="00F00F0A" w:rsidSect="000760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E42"/>
    <w:rsid w:val="0007607D"/>
    <w:rsid w:val="000D1D6F"/>
    <w:rsid w:val="000D3104"/>
    <w:rsid w:val="0017042E"/>
    <w:rsid w:val="001C6A6B"/>
    <w:rsid w:val="0029554A"/>
    <w:rsid w:val="003F17A6"/>
    <w:rsid w:val="00454FC1"/>
    <w:rsid w:val="004E451B"/>
    <w:rsid w:val="00593F66"/>
    <w:rsid w:val="005A0692"/>
    <w:rsid w:val="00690D8F"/>
    <w:rsid w:val="007A6E50"/>
    <w:rsid w:val="007C1BB9"/>
    <w:rsid w:val="00876605"/>
    <w:rsid w:val="0092419D"/>
    <w:rsid w:val="00A47E42"/>
    <w:rsid w:val="00CF6EDA"/>
    <w:rsid w:val="00E7040B"/>
    <w:rsid w:val="00F00F0A"/>
    <w:rsid w:val="00F046EC"/>
    <w:rsid w:val="00F2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F0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C1B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8322-A4E4-4D63-A2EF-B4BA1481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1-25T16:19:00Z</dcterms:created>
  <dcterms:modified xsi:type="dcterms:W3CDTF">2018-11-25T16:19:00Z</dcterms:modified>
</cp:coreProperties>
</file>